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AE" w:rsidRPr="004400AE" w:rsidRDefault="009014AE" w:rsidP="009014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9014AE" w:rsidRDefault="009014AE" w:rsidP="009014AE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</w:t>
      </w:r>
    </w:p>
    <w:p w:rsidR="009014AE" w:rsidRDefault="009014AE" w:rsidP="009014AE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014AE" w:rsidRDefault="009014AE" w:rsidP="009014AE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343730">
        <w:rPr>
          <w:b/>
          <w:sz w:val="40"/>
          <w:szCs w:val="40"/>
        </w:rPr>
        <w:t xml:space="preserve"> </w:t>
      </w:r>
      <w:r w:rsidR="00343730" w:rsidRPr="00343730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9014AE" w:rsidRDefault="009014AE" w:rsidP="009014AE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5668BA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9014AE" w:rsidRDefault="009014AE">
      <w:pPr>
        <w:spacing w:after="160" w:line="259" w:lineRule="auto"/>
        <w:rPr>
          <w:sz w:val="40"/>
          <w:szCs w:val="40"/>
        </w:rPr>
      </w:pPr>
    </w:p>
    <w:p w:rsidR="009014AE" w:rsidRDefault="009014AE" w:rsidP="00C4312A">
      <w:pPr>
        <w:jc w:val="center"/>
        <w:rPr>
          <w:sz w:val="40"/>
          <w:szCs w:val="40"/>
        </w:rPr>
      </w:pPr>
    </w:p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042A67">
        <w:rPr>
          <w:sz w:val="40"/>
          <w:szCs w:val="40"/>
        </w:rPr>
        <w:t>Соловушкино</w:t>
      </w:r>
      <w:proofErr w:type="spellEnd"/>
      <w:r w:rsidR="00042A67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042A67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2B7D1D">
        <w:rPr>
          <w:sz w:val="40"/>
          <w:szCs w:val="40"/>
          <w:u w:val="single"/>
        </w:rPr>
        <w:t>2</w:t>
      </w:r>
      <w:r w:rsidR="00042A67">
        <w:rPr>
          <w:sz w:val="40"/>
          <w:szCs w:val="40"/>
          <w:u w:val="single"/>
        </w:rPr>
        <w:t>3</w:t>
      </w:r>
      <w:r w:rsidR="00287764">
        <w:rPr>
          <w:sz w:val="40"/>
          <w:szCs w:val="40"/>
          <w:u w:val="single"/>
        </w:rPr>
        <w:t xml:space="preserve"> </w:t>
      </w:r>
      <w:r w:rsidR="009B575B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042A67" w:rsidRPr="00042A67">
        <w:rPr>
          <w:b/>
          <w:sz w:val="28"/>
          <w:szCs w:val="32"/>
        </w:rPr>
        <w:t>Пензенская областная Филармония (ул. Суворова, 215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9014AE">
        <w:rPr>
          <w:b/>
          <w:sz w:val="28"/>
          <w:szCs w:val="32"/>
        </w:rPr>
        <w:t>бесплатный (ограничен на 50%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8C1B65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8C1B65">
        <w:rPr>
          <w:sz w:val="36"/>
          <w:szCs w:val="28"/>
        </w:rPr>
        <w:t>3</w:t>
      </w:r>
      <w:r w:rsidR="0028776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8C1B65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6D3E75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  <w:r w:rsidR="008C1B65">
        <w:rPr>
          <w:sz w:val="36"/>
          <w:szCs w:val="44"/>
        </w:rPr>
        <w:t xml:space="preserve"> 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время начала 1</w:t>
      </w:r>
      <w:r w:rsidR="00381A42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832E5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836BC7" w:rsidRPr="00381A42" w:rsidRDefault="00381A42" w:rsidP="00381A42">
      <w:pPr>
        <w:spacing w:after="240"/>
        <w:rPr>
          <w:sz w:val="36"/>
          <w:szCs w:val="44"/>
        </w:rPr>
      </w:pPr>
      <w:r>
        <w:rPr>
          <w:sz w:val="36"/>
          <w:szCs w:val="44"/>
        </w:rPr>
        <w:t>Академический вокал, Народный вокал</w:t>
      </w:r>
    </w:p>
    <w:p w:rsidR="00381A42" w:rsidRPr="00873AED" w:rsidRDefault="00381A42" w:rsidP="00381A42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время начала 1</w:t>
      </w:r>
      <w:r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381A42" w:rsidRPr="00D70541" w:rsidRDefault="00381A42" w:rsidP="00381A42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перенесенные</w:t>
      </w: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710"/>
        <w:gridCol w:w="1994"/>
        <w:gridCol w:w="1610"/>
        <w:gridCol w:w="2759"/>
        <w:gridCol w:w="1144"/>
        <w:gridCol w:w="1542"/>
        <w:gridCol w:w="1192"/>
        <w:gridCol w:w="4149"/>
      </w:tblGrid>
      <w:tr w:rsidR="00042A67" w:rsidTr="00042A67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инструменты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ис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крипичный ключ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«В сыром бор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обр. Л.В. Виноградова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ударные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ист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"Половец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яски" из оперы "Князь Игорь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янова Арин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д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нец" (1:00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сова Богд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оцарт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цонет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а Любовь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лодия" из к/ф "Игрушка", 2 мин.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ков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Демиденко "Кто не мечтает летать", 2:30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деревян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ч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сёлая полька" (2:00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мед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хов Данил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Блан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Колыбельная (2:25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мед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дан Юри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гетт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енд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 40 секунд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мед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в Антон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Альбин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нцерт в переложении для труб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-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жор", (2:35 мин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ые щипков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Денис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Кисел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е вер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навиру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ые щипков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 Андре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 А.В. "Крылья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654F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унные </w:t>
            </w:r>
            <w:r w:rsidR="00042A67">
              <w:rPr>
                <w:rFonts w:ascii="Calibri" w:hAnsi="Calibri" w:cs="Calibri"/>
                <w:color w:val="000000"/>
                <w:sz w:val="22"/>
                <w:szCs w:val="22"/>
              </w:rPr>
              <w:t>смычков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ккер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Вивальди «Концерт для скрипки –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654F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унные </w:t>
            </w:r>
            <w:r w:rsidR="00042A67">
              <w:rPr>
                <w:rFonts w:ascii="Calibri" w:hAnsi="Calibri" w:cs="Calibri"/>
                <w:color w:val="000000"/>
                <w:sz w:val="22"/>
                <w:szCs w:val="22"/>
              </w:rPr>
              <w:t>смычков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Вероник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. Сен-Санс Романс из оперы "Самсон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л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нина Варвар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"Менуэт" 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хронометраж - 01.40 мин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Дарья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ламенко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ина Виктория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арион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елюд" (1,5мин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3C9">
              <w:rPr>
                <w:rFonts w:ascii="Calibri" w:hAnsi="Calibri" w:cs="Calibri"/>
                <w:color w:val="000000"/>
                <w:sz w:val="22"/>
                <w:szCs w:val="22"/>
              </w:rPr>
              <w:t>К. Рейнеке "Менуэт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м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рвиш" (1,5мин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й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Львов-Компане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Весёлая гармошка" (1 минута)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адин Михаил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л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А что, если волки?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ми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ва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Нагаев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матрешек”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Кула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ариации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р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 "Болезнь куклы"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с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ождик» соч.15 №14</w:t>
            </w:r>
          </w:p>
        </w:tc>
      </w:tr>
      <w:tr w:rsidR="002A73C9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ов Роман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йсс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арфор» из цикла «Путевые эскизы», комп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евич</w:t>
            </w:r>
            <w:proofErr w:type="spellEnd"/>
          </w:p>
        </w:tc>
      </w:tr>
      <w:tr w:rsidR="002A73C9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ов Роман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атина фа мажор, комп. Л. Бетховен</w:t>
            </w:r>
          </w:p>
        </w:tc>
      </w:tr>
      <w:tr w:rsidR="002A73C9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Бах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ь"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-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</w:t>
            </w:r>
          </w:p>
        </w:tc>
      </w:tr>
      <w:tr w:rsidR="002A73C9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C9" w:rsidRDefault="002A73C9" w:rsidP="002A7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А.Моц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уэт"G-dur</w:t>
            </w:r>
            <w:proofErr w:type="spellEnd"/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д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и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у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, Феоктист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М. Кларк Полька «Эрика», 2 мин.</w:t>
            </w:r>
          </w:p>
        </w:tc>
      </w:tr>
      <w:tr w:rsidR="00042A67" w:rsidTr="00042A6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Серова Надеж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67" w:rsidRDefault="00042A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Бетхов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ната Ре-мажор I ч.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кин Егор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ильфы" ор.109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 "Февраль. Масленица" из цикла "Времена года" (3мин)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ин Илья Игор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ерце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2 мин. 30 сек.)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йс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у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 мечтах" соч.23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д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 Геллер Этюд "В солнечной Италии" op.46, 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20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и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ельб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арабанда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 Роман Эдуард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усский пейзаж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Фише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ю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Фуга ля минор. 1 минута 45 секунд. Г. Герц Этюд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аж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соч. 179 №4. 1 минута 45 секунд.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чкова Ангелин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и на тему русской песни, 1 мин. 10 сек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ва Екате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юс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уко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эк-у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астаси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Фонтан под дождем" 1.20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хов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Волкова "Шуточная сонатина №5 ля-мажор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ина Анастасия Раши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к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лька, 3 мин.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ина Тать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вп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доль по Питерской», 3 мин.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ккер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ккер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И. Хачатурян «Вальс» к драм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Ю.Лермо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скарад»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 "Это было однажды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гун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 "Минувшие дни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ккер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plin</w:t>
            </w:r>
            <w:proofErr w:type="spellEnd"/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иноких Екате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мо"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улянке"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шина Виктор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Мендель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без слов» №21 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фья Андре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жае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А. Моцарт "Фантазия ре минор" (6 минут)</w:t>
            </w:r>
          </w:p>
        </w:tc>
      </w:tr>
      <w:tr w:rsidR="00F30873" w:rsidTr="00F30873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ш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у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й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. Лист Этюд №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-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цикла "Большие этюды по Паганини" 6 мин.</w:t>
            </w:r>
          </w:p>
        </w:tc>
      </w:tr>
    </w:tbl>
    <w:p w:rsidR="00CF2B16" w:rsidRDefault="00CF2B16"/>
    <w:p w:rsidR="00585E4D" w:rsidRDefault="00585E4D"/>
    <w:p w:rsidR="00982AAD" w:rsidRPr="001B5BF8" w:rsidRDefault="00982AAD">
      <w:pPr>
        <w:spacing w:after="160" w:line="259" w:lineRule="auto"/>
        <w:rPr>
          <w:b/>
          <w:sz w:val="44"/>
          <w:szCs w:val="44"/>
        </w:rPr>
      </w:pPr>
      <w:r w:rsidRPr="001B5BF8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7"/>
        <w:gridCol w:w="1897"/>
        <w:gridCol w:w="3970"/>
        <w:gridCol w:w="1144"/>
        <w:gridCol w:w="1416"/>
        <w:gridCol w:w="1192"/>
        <w:gridCol w:w="4384"/>
      </w:tblGrid>
      <w:tr w:rsidR="00F30873" w:rsidTr="00F30873">
        <w:trPr>
          <w:trHeight w:val="5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30873" w:rsidTr="00F30873">
        <w:trPr>
          <w:trHeight w:val="54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лененок"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Ага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Нескородова</w:t>
            </w:r>
            <w:proofErr w:type="spellEnd"/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Б. Бьернсона перевод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га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етская песенка»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Брамс " Божья коровка"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слышишь, море! "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нофильма"Свиста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х наверх" Слова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а</w:t>
            </w:r>
            <w:proofErr w:type="spellEnd"/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ова Светла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чка летает", музыка - А. Аренский, слова - В. Жуковский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По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. Михалков "Весёлые путешественники"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у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 Н. Кукольника, муз. М. Глинки «Жаворонок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8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оник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сной олень.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Эн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рылатова</w:t>
            </w:r>
            <w:proofErr w:type="spellEnd"/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шникова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 минут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Филат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ем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чему грибы с зонтами" 2.30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е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Глинка, Н. Кукольник "Жаворонок"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фганг Амадей Моцарт Маленькая пряха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Архип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их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Синя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Если все вокруг подружатся»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И. Глинка - Попутная песня, 2,35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кова Вероник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Девочка и дождик" слова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е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ашевский</w:t>
            </w:r>
            <w:proofErr w:type="spellEnd"/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арафанчик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ур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олежаева</w:t>
            </w:r>
            <w:proofErr w:type="spellEnd"/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п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ецианская ночь. Слова И.И. Козлова; Музыка М. И. Глинки. Хронометраж 02:10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яска смерти муз. К. Сен-Санс,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л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0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Анастасия Дани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Всегда и снова" сл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мат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М. Фрадкина, 3 минуты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естернина Ольга Вячеслав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е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(педагог и ученик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дость -душечка, красна девушка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ури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Вязе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.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манс Женьки» из оперы Молчанова «А зори здесь тихие»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IULIO CACCINI "AMOR </w:t>
            </w:r>
            <w:proofErr w:type="gramStart"/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 ,ATTENDI</w:t>
            </w:r>
            <w:proofErr w:type="gramEnd"/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эт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же второй номер , первый отправили ранее)</w:t>
            </w:r>
          </w:p>
        </w:tc>
      </w:tr>
      <w:tr w:rsidR="00F30873" w:rsidTr="00F30873">
        <w:trPr>
          <w:trHeight w:val="5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квартет преподавателей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P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Плачут свечи” муз. М. </w:t>
            </w:r>
            <w:proofErr w:type="spellStart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>Парцхаладзе</w:t>
            </w:r>
            <w:proofErr w:type="spellEnd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Ю. </w:t>
            </w:r>
            <w:proofErr w:type="spellStart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>Купаташвили</w:t>
            </w:r>
            <w:proofErr w:type="spellEnd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вод с грузинского Ю. </w:t>
            </w:r>
            <w:proofErr w:type="spellStart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>Полухина</w:t>
            </w:r>
            <w:proofErr w:type="spellEnd"/>
            <w:r w:rsidRPr="00F30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’capella</w:t>
            </w:r>
            <w:proofErr w:type="spellEnd"/>
            <w:r w:rsidRPr="00F308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2.40</w:t>
            </w:r>
          </w:p>
        </w:tc>
      </w:tr>
    </w:tbl>
    <w:p w:rsid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840"/>
        <w:gridCol w:w="1900"/>
        <w:gridCol w:w="4000"/>
        <w:gridCol w:w="1140"/>
        <w:gridCol w:w="1420"/>
        <w:gridCol w:w="1120"/>
        <w:gridCol w:w="4420"/>
      </w:tblGrid>
      <w:tr w:rsidR="00F30873" w:rsidTr="00F30873">
        <w:trPr>
          <w:trHeight w:val="6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Туесок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ходи козел кудрявый» песня Пензенской обл.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Туесо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инька» песня Пензенской обл.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енки»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ия Сергее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сковская кадриль»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а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е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казачья строевая "Из-за леса, из-за гор"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як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ьёр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ьевска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чеб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«Святой Егорий, где ты был, побывал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ыпала Маланья бобы</w:t>
            </w:r>
          </w:p>
        </w:tc>
      </w:tr>
      <w:tr w:rsidR="00F30873" w:rsidTr="00F30873">
        <w:trPr>
          <w:trHeight w:val="5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а Софья Юрьев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D99">
              <w:rPr>
                <w:rFonts w:ascii="Calibri" w:hAnsi="Calibri" w:cs="Calibri"/>
                <w:color w:val="000000"/>
                <w:sz w:val="22"/>
                <w:szCs w:val="22"/>
              </w:rPr>
              <w:t>Ой, да не вечер</w:t>
            </w:r>
          </w:p>
        </w:tc>
      </w:tr>
      <w:tr w:rsidR="00F30873" w:rsidTr="00F30873">
        <w:trPr>
          <w:trHeight w:val="6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Не разлей вода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Как по горкам по горам»</w:t>
            </w:r>
          </w:p>
        </w:tc>
      </w:tr>
      <w:tr w:rsidR="00F30873" w:rsidTr="00F30873">
        <w:trPr>
          <w:trHeight w:val="7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 w:rsidP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Не разлей вода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73" w:rsidRDefault="00F30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в современной обработке «Узень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уло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</w:tbl>
    <w:p w:rsidR="00F30873" w:rsidRPr="00B52AE9" w:rsidRDefault="00F30873" w:rsidP="00B52AE9">
      <w:pPr>
        <w:spacing w:line="259" w:lineRule="auto"/>
        <w:jc w:val="center"/>
        <w:rPr>
          <w:b/>
          <w:sz w:val="22"/>
          <w:szCs w:val="44"/>
        </w:rPr>
      </w:pPr>
    </w:p>
    <w:p w:rsidR="00C6028B" w:rsidRDefault="00C6028B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866BD" w:rsidRDefault="002A78B2" w:rsidP="002A78B2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7"/>
        <w:gridCol w:w="1894"/>
        <w:gridCol w:w="3969"/>
        <w:gridCol w:w="1144"/>
        <w:gridCol w:w="1416"/>
        <w:gridCol w:w="1192"/>
        <w:gridCol w:w="4388"/>
      </w:tblGrid>
      <w:tr w:rsidR="00C6028B" w:rsidTr="00C6028B">
        <w:trPr>
          <w:trHeight w:val="7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028B" w:rsidRDefault="00C602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331B6" w:rsidTr="002A78B2">
        <w:trPr>
          <w:trHeight w:val="54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ПУПСсяо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Моя бабушка, 02:50</w:t>
            </w:r>
          </w:p>
        </w:tc>
      </w:tr>
      <w:tr w:rsidR="00C6028B" w:rsidTr="002A78B2">
        <w:trPr>
          <w:trHeight w:val="50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Глухова 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арики воздушные, 03:01</w:t>
            </w:r>
          </w:p>
        </w:tc>
      </w:tr>
      <w:tr w:rsidR="00C6028B" w:rsidTr="002A78B2">
        <w:trPr>
          <w:trHeight w:val="52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Полякова Дар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Принцесса», 2.50</w:t>
            </w:r>
          </w:p>
        </w:tc>
      </w:tr>
      <w:tr w:rsidR="009331B6" w:rsidTr="002A78B2">
        <w:trPr>
          <w:trHeight w:val="52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Фомин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лонёнок, 02:55</w:t>
            </w:r>
          </w:p>
        </w:tc>
      </w:tr>
      <w:tr w:rsidR="00C6028B" w:rsidTr="002A78B2">
        <w:trPr>
          <w:trHeight w:val="4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ергеев Александр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есенний дождь, 2,30</w:t>
            </w:r>
          </w:p>
        </w:tc>
      </w:tr>
      <w:tr w:rsidR="00C6028B" w:rsidTr="002A78B2">
        <w:trPr>
          <w:trHeight w:val="5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асьянов Иван Пав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Фемер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он и кот»</w:t>
            </w:r>
          </w:p>
        </w:tc>
      </w:tr>
      <w:tr w:rsidR="00C6028B" w:rsidTr="002A78B2">
        <w:trPr>
          <w:trHeight w:val="5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Озёрский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«Вместе весело шагать по просторам» Музыка: Владимир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0"/>
                <w:szCs w:val="22"/>
              </w:rPr>
              <w:t>Шаинский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. Текст: Михаил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0"/>
                <w:szCs w:val="22"/>
              </w:rPr>
              <w:t>Матусовский</w:t>
            </w:r>
            <w:proofErr w:type="spellEnd"/>
          </w:p>
        </w:tc>
      </w:tr>
      <w:tr w:rsidR="009331B6" w:rsidTr="002A78B2">
        <w:trPr>
          <w:trHeight w:val="5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Фомин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Овечки-коровки, 02:45</w:t>
            </w:r>
          </w:p>
        </w:tc>
      </w:tr>
      <w:tr w:rsidR="009331B6" w:rsidTr="002A78B2">
        <w:trPr>
          <w:trHeight w:val="5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окализ, 03:20</w:t>
            </w:r>
          </w:p>
        </w:tc>
      </w:tr>
      <w:tr w:rsidR="00C6028B" w:rsidTr="002A78B2">
        <w:trPr>
          <w:trHeight w:val="44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Зубов Ил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Зоопарк, 02:45</w:t>
            </w:r>
          </w:p>
        </w:tc>
      </w:tr>
      <w:tr w:rsidR="00C6028B" w:rsidTr="002A78B2">
        <w:trPr>
          <w:trHeight w:val="56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узнец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селая мышка авт. А. </w:t>
            </w:r>
            <w:proofErr w:type="gram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арламов ,</w:t>
            </w:r>
            <w:proofErr w:type="gram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47</w:t>
            </w:r>
          </w:p>
        </w:tc>
      </w:tr>
      <w:tr w:rsidR="00C6028B" w:rsidTr="002A78B2">
        <w:trPr>
          <w:trHeight w:val="4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ртем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Маленькая королева, 03:03</w:t>
            </w:r>
          </w:p>
        </w:tc>
      </w:tr>
      <w:tr w:rsidR="00C6028B" w:rsidTr="002A78B2">
        <w:trPr>
          <w:trHeight w:val="4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Манин Русл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Хулиган", 02:45</w:t>
            </w:r>
          </w:p>
        </w:tc>
      </w:tr>
      <w:tr w:rsidR="00C6028B" w:rsidTr="002A78B2">
        <w:trPr>
          <w:trHeight w:val="40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росланкин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ырасту певицей, 02:45</w:t>
            </w:r>
          </w:p>
        </w:tc>
      </w:tr>
      <w:tr w:rsidR="00C6028B" w:rsidTr="002A78B2">
        <w:trPr>
          <w:trHeight w:val="42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Ерошина Стефан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 w:rsidP="00523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523A59"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Моё имя - хулиганка", 02:55</w:t>
            </w:r>
          </w:p>
        </w:tc>
      </w:tr>
      <w:tr w:rsidR="00C6028B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ексин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8B" w:rsidRPr="007222CD" w:rsidRDefault="00C6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Девочка такая я ", 03:00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узнец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Лялечк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, 03:00</w:t>
            </w:r>
          </w:p>
        </w:tc>
      </w:tr>
      <w:tr w:rsidR="009331B6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Богемская рапсодия", 03:20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ала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Папа купил автомобиль, 03: 15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пельсиновый король, 03:05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пиридонова К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Я уже выросла, 03:05</w:t>
            </w:r>
          </w:p>
        </w:tc>
      </w:tr>
      <w:tr w:rsidR="009331B6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Ерошин Арсений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Шаланды, полные кефали", 03:4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ала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, 03:2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афарова Эми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Нарисуй мечту, 03:0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Давыд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репертуара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Заритской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и "Я петь хочу", 3:1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Лемайкин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Лесной олень, 03:05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Ерошин Арсений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 w:rsidP="00523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523A59"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А я милого узнаю по походке...", 02:50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Романтическая история, 03:0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Торгашов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"Выбирай", 03:0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Стала сильнее», 2,44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ержантов Илья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й папа»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афарова Эми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мешная челка, 03:02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Филимонов Вад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Первым делом, самолеты» Музыка В. Соловьев-Седой Текст А. Фатьянов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пкаев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Руш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Я не буду больше бояться»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хмяров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рина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А мне бы петь и танцевать»</w:t>
            </w:r>
          </w:p>
        </w:tc>
      </w:tr>
      <w:tr w:rsidR="00806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B2" w:rsidRPr="007222CD" w:rsidRDefault="008068B2" w:rsidP="0080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.Тайна моя девичья, 03:03</w:t>
            </w:r>
          </w:p>
        </w:tc>
      </w:tr>
      <w:tr w:rsidR="009331B6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 мальчиков «Кар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Бэнд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» Васильев Кирилл, Ерошин Арсений, Терехин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6" w:rsidRPr="007222CD" w:rsidRDefault="009331B6" w:rsidP="009331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Я буду помнить, 03:34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Короткова Кир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7222CD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Ласточка», 3,39</w:t>
            </w:r>
          </w:p>
        </w:tc>
      </w:tr>
      <w:tr w:rsidR="007029AF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анин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AF" w:rsidRPr="007222CD" w:rsidRDefault="007029AF" w:rsidP="007029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ерю, не верю! 03:00</w:t>
            </w:r>
          </w:p>
        </w:tc>
      </w:tr>
      <w:tr w:rsidR="007222CD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CD" w:rsidRPr="007222CD" w:rsidRDefault="007222CD" w:rsidP="00722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», 3,40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асильев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Журавль по небу летит, 03:05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Pr="007222CD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Adagio</w:t>
            </w:r>
            <w:proofErr w:type="spellEnd"/>
            <w:r w:rsidRPr="007222CD">
              <w:rPr>
                <w:rFonts w:ascii="Calibri" w:hAnsi="Calibri" w:cs="Calibri"/>
                <w:color w:val="000000"/>
                <w:sz w:val="22"/>
                <w:szCs w:val="22"/>
              </w:rPr>
              <w:t>, 03:20</w:t>
            </w:r>
          </w:p>
        </w:tc>
      </w:tr>
      <w:tr w:rsidR="00F4286F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Али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тушка река», 3,33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ронушка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вселенная, 03:01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углянка, 03:15</w:t>
            </w:r>
          </w:p>
        </w:tc>
      </w:tr>
      <w:tr w:rsidR="00F4286F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а Али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6F" w:rsidRDefault="00F4286F" w:rsidP="00F42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небо», 3,57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тво, 03:14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ебо Лондона", 03:40</w:t>
            </w:r>
          </w:p>
        </w:tc>
      </w:tr>
      <w:tr w:rsidR="008D0BC3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C3" w:rsidRDefault="008D0BC3" w:rsidP="008D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ьдинка, 03:05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8B2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 мальчиков «К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э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Васильев Кирилл, Ерошин Арсений, Терехин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t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45</w:t>
            </w:r>
          </w:p>
        </w:tc>
      </w:tr>
      <w:tr w:rsidR="00660D99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Pr="002A78B2" w:rsidRDefault="00660D99" w:rsidP="00660D9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A78B2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ин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nny 03:01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 слов и музыки - Валерий Шмат "Мир", 2:58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аст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летая над нами», 3,58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2A78B2" w:rsidRDefault="002A78B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A78B2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дел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n'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bo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3:20</w:t>
            </w:r>
          </w:p>
        </w:tc>
      </w:tr>
      <w:tr w:rsidR="002A78B2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2A78B2" w:rsidRDefault="002A78B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A78B2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</w:tr>
      <w:tr w:rsidR="00660D99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ин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99" w:rsidRDefault="00660D99" w:rsidP="00660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льфины Э. Артемьев</w:t>
            </w:r>
          </w:p>
        </w:tc>
      </w:tr>
      <w:tr w:rsidR="002A78B2" w:rsidRPr="00F4286F" w:rsidTr="002A78B2">
        <w:trPr>
          <w:trHeight w:val="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2" w:rsidRPr="002A78B2" w:rsidRDefault="002A7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78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e fly with me - Michael </w:t>
            </w:r>
            <w:proofErr w:type="spellStart"/>
            <w:r w:rsidRPr="002A78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ble</w:t>
            </w:r>
            <w:proofErr w:type="spellEnd"/>
            <w:r w:rsidRPr="002A78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18</w:t>
            </w:r>
          </w:p>
        </w:tc>
      </w:tr>
    </w:tbl>
    <w:p w:rsidR="00C6028B" w:rsidRPr="002A78B2" w:rsidRDefault="00C6028B">
      <w:pPr>
        <w:spacing w:after="160" w:line="259" w:lineRule="auto"/>
        <w:rPr>
          <w:b/>
          <w:sz w:val="44"/>
          <w:szCs w:val="44"/>
          <w:lang w:val="en-US"/>
        </w:rPr>
      </w:pPr>
    </w:p>
    <w:sectPr w:rsidR="00C6028B" w:rsidRPr="002A78B2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19" w:rsidRDefault="00C77019" w:rsidP="003A4539">
      <w:r>
        <w:separator/>
      </w:r>
    </w:p>
  </w:endnote>
  <w:endnote w:type="continuationSeparator" w:id="0">
    <w:p w:rsidR="00C77019" w:rsidRDefault="00C77019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B6" w:rsidRPr="004D264B" w:rsidRDefault="009331B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B6" w:rsidRPr="004D264B" w:rsidRDefault="009331B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19" w:rsidRDefault="00C77019" w:rsidP="003A4539">
      <w:r>
        <w:separator/>
      </w:r>
    </w:p>
  </w:footnote>
  <w:footnote w:type="continuationSeparator" w:id="0">
    <w:p w:rsidR="00C77019" w:rsidRDefault="00C77019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9331B6" w:rsidRDefault="009331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6F">
          <w:rPr>
            <w:noProof/>
          </w:rPr>
          <w:t>2</w:t>
        </w:r>
        <w:r>
          <w:fldChar w:fldCharType="end"/>
        </w:r>
      </w:p>
    </w:sdtContent>
  </w:sdt>
  <w:p w:rsidR="009331B6" w:rsidRPr="004D264B" w:rsidRDefault="009331B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9331B6" w:rsidRDefault="009331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6F">
          <w:rPr>
            <w:noProof/>
          </w:rPr>
          <w:t>7</w:t>
        </w:r>
        <w:r>
          <w:fldChar w:fldCharType="end"/>
        </w:r>
      </w:p>
    </w:sdtContent>
  </w:sdt>
  <w:p w:rsidR="009331B6" w:rsidRPr="004D264B" w:rsidRDefault="009331B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2A67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5A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CB6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5B3E"/>
    <w:rsid w:val="002A69EB"/>
    <w:rsid w:val="002A6C10"/>
    <w:rsid w:val="002A73C9"/>
    <w:rsid w:val="002A78B2"/>
    <w:rsid w:val="002B0DBB"/>
    <w:rsid w:val="002B202D"/>
    <w:rsid w:val="002B473B"/>
    <w:rsid w:val="002B7D1D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730"/>
    <w:rsid w:val="00343C10"/>
    <w:rsid w:val="003442A5"/>
    <w:rsid w:val="003465FA"/>
    <w:rsid w:val="0034746C"/>
    <w:rsid w:val="00354A67"/>
    <w:rsid w:val="00354B92"/>
    <w:rsid w:val="0035733A"/>
    <w:rsid w:val="00361AFE"/>
    <w:rsid w:val="00363A24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1A4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2E4E"/>
    <w:rsid w:val="003A32D0"/>
    <w:rsid w:val="003A4539"/>
    <w:rsid w:val="003A5B27"/>
    <w:rsid w:val="003A6498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16E19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3A59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68B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155A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F6A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3747D"/>
    <w:rsid w:val="00642E41"/>
    <w:rsid w:val="00645678"/>
    <w:rsid w:val="00646289"/>
    <w:rsid w:val="00647C6D"/>
    <w:rsid w:val="006533CB"/>
    <w:rsid w:val="00654F41"/>
    <w:rsid w:val="006604EA"/>
    <w:rsid w:val="00660D99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30B9"/>
    <w:rsid w:val="006F4CDC"/>
    <w:rsid w:val="006F6CF6"/>
    <w:rsid w:val="007007FB"/>
    <w:rsid w:val="00700D1B"/>
    <w:rsid w:val="007023C9"/>
    <w:rsid w:val="007029AF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22CD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3F0F"/>
    <w:rsid w:val="007B5355"/>
    <w:rsid w:val="007B5D97"/>
    <w:rsid w:val="007C203A"/>
    <w:rsid w:val="007C53F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15BF"/>
    <w:rsid w:val="008029B0"/>
    <w:rsid w:val="00803B9E"/>
    <w:rsid w:val="00803C83"/>
    <w:rsid w:val="00805B8A"/>
    <w:rsid w:val="008068B2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1B65"/>
    <w:rsid w:val="008C257B"/>
    <w:rsid w:val="008C322C"/>
    <w:rsid w:val="008C4A18"/>
    <w:rsid w:val="008C6CEE"/>
    <w:rsid w:val="008C7D60"/>
    <w:rsid w:val="008D0BC3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4AE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0F9E"/>
    <w:rsid w:val="00923D50"/>
    <w:rsid w:val="00924DF9"/>
    <w:rsid w:val="00926509"/>
    <w:rsid w:val="0092716C"/>
    <w:rsid w:val="009331B6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155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62F1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2FBF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028B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77019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17E70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0420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460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24EE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0C05"/>
    <w:rsid w:val="00EB2B07"/>
    <w:rsid w:val="00EB3988"/>
    <w:rsid w:val="00EB39BA"/>
    <w:rsid w:val="00EC2192"/>
    <w:rsid w:val="00EC21CF"/>
    <w:rsid w:val="00EC5134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873"/>
    <w:rsid w:val="00F3099B"/>
    <w:rsid w:val="00F30B00"/>
    <w:rsid w:val="00F41A95"/>
    <w:rsid w:val="00F41EA7"/>
    <w:rsid w:val="00F4286F"/>
    <w:rsid w:val="00F4354C"/>
    <w:rsid w:val="00F43EFA"/>
    <w:rsid w:val="00F45D95"/>
    <w:rsid w:val="00F46363"/>
    <w:rsid w:val="00F47BD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5CF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8BD0-46C5-474E-B140-98B9D8E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8</cp:revision>
  <dcterms:created xsi:type="dcterms:W3CDTF">2021-04-19T14:17:00Z</dcterms:created>
  <dcterms:modified xsi:type="dcterms:W3CDTF">2021-04-20T23:49:00Z</dcterms:modified>
</cp:coreProperties>
</file>